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33A9F" w:rsidP="00BC383E">
      <w:pPr>
        <w:tabs>
          <w:tab w:val="left" w:pos="8280"/>
        </w:tabs>
        <w:ind w:left="8100" w:right="450" w:hanging="270"/>
        <w:rPr>
          <w:color w:val="000000" w:themeColor="text1"/>
        </w:rPr>
      </w:pPr>
      <w:r>
        <w:rPr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544.9pt;height:112.1pt;margin-top:112.5pt;margin-left:-39.15pt;mso-height-relative:margin;mso-width-relative:margin;position:absolute;z-index:251659264">
            <v:textbox>
              <w:txbxContent>
                <w:p w:rsidR="009170B7" w:rsidRPr="00856189" w:rsidP="009170B7">
                  <w:pPr>
                    <w:spacing w:after="0"/>
                    <w:rPr>
                      <w:rFonts w:ascii="Times New Roman" w:hAnsi="Times New Roman" w:cs="Times New Roman"/>
                      <w:color w:val="E36C0A" w:themeColor="accent6" w:themeShade="BF"/>
                      <w:sz w:val="32"/>
                    </w:rPr>
                  </w:pPr>
                  <w:r w:rsidRPr="00856189">
                    <w:rPr>
                      <w:rFonts w:ascii="Times New Roman" w:hAnsi="Times New Roman" w:cs="Times New Roman"/>
                      <w:color w:val="E36C0A" w:themeColor="accent6" w:themeShade="BF"/>
                      <w:sz w:val="32"/>
                    </w:rPr>
                    <w:t>Carrier Objective</w:t>
                  </w:r>
                </w:p>
                <w:p w:rsidR="0093327A" w:rsidRPr="0032161D" w:rsidP="009170B7">
                  <w:pPr>
                    <w:spacing w:after="0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44"/>
                    </w:rPr>
                  </w:pPr>
                  <w:r w:rsidRPr="0032161D">
                    <w:rPr>
                      <w:rFonts w:ascii="Times New Roman" w:hAnsi="Times New Roman" w:cs="Times New Roman"/>
                      <w:b/>
                      <w:color w:val="000000"/>
                      <w:sz w:val="20"/>
                    </w:rPr>
                    <w:t>Want to involve myself in a challenging environment offering scope for Growth &amp; Development and an opportunity to apply my learning to effectively contribute towards the achievement of the organizational objective.</w:t>
                  </w:r>
                </w:p>
                <w:p w:rsidR="0093327A" w:rsidRPr="0032161D" w:rsidP="003E42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8"/>
                    </w:rPr>
                  </w:pPr>
                  <w:r w:rsidRPr="0032161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8"/>
                    </w:rPr>
                    <w:t>Results-oriented recent coll</w:t>
                  </w:r>
                  <w:r w:rsidRPr="0032161D" w:rsidR="006A227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8"/>
                    </w:rPr>
                    <w:t>ege graduate with a MBA in HR /MARKETING (7 GPA), with 5</w:t>
                  </w:r>
                  <w:r w:rsidRPr="0032161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8"/>
                    </w:rPr>
                    <w:t>+ years of work experience. Aiming to leverage academic experience and a proven knowledge of employee empowerment, employee benefits, and human resources affairs to successfully fill the HR role at your company. Frequently praised as focused by my peers, I can be relied upon to help your company achieve its goals.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zh-TW"/>
        </w:rPr>
        <w:pict>
          <v:shape id="_x0000_s1026" type="#_x0000_t202" style="width:427.35pt;height:135.9pt;margin-top:-11.25pt;margin-left:-42pt;mso-height-percent:200;mso-height-relative:margin;mso-width-relative:margin;position:absolute;z-index:251658240" fillcolor="white" strokecolor="white">
            <v:textbox style="mso-fit-shape-to-text:t">
              <w:txbxContent>
                <w:p w:rsidR="00F33A9F" w:rsidRPr="009170B7" w:rsidP="00F33A9F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56"/>
                    </w:rPr>
                  </w:pPr>
                  <w:r w:rsidRPr="009170B7">
                    <w:rPr>
                      <w:rFonts w:ascii="Times New Roman" w:hAnsi="Times New Roman" w:cs="Times New Roman"/>
                      <w:color w:val="E36C0A" w:themeColor="accent6" w:themeShade="BF"/>
                      <w:sz w:val="56"/>
                    </w:rPr>
                    <w:t xml:space="preserve"> </w:t>
                  </w:r>
                  <w:r w:rsidRPr="009170B7">
                    <w:rPr>
                      <w:rFonts w:ascii="Times New Roman" w:hAnsi="Times New Roman" w:cs="Times New Roman"/>
                      <w:color w:val="E36C0A" w:themeColor="accent6" w:themeShade="BF"/>
                      <w:sz w:val="56"/>
                    </w:rPr>
                    <w:t>VINAY DEWANGAN</w:t>
                  </w:r>
                </w:p>
                <w:p w:rsidR="00F33A9F" w:rsidRPr="009170B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170B7">
                    <w:rPr>
                      <w:rFonts w:ascii="Times New Roman" w:hAnsi="Times New Roman" w:cs="Times New Roman"/>
                      <w:sz w:val="20"/>
                    </w:rPr>
                    <w:t xml:space="preserve">       MOB-9806450573</w:t>
                  </w:r>
                </w:p>
                <w:p w:rsidR="00F33A9F" w:rsidRPr="009170B7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9170B7">
                    <w:rPr>
                      <w:rFonts w:ascii="Times New Roman" w:hAnsi="Times New Roman" w:cs="Times New Roman"/>
                      <w:sz w:val="18"/>
                    </w:rPr>
                    <w:t xml:space="preserve">        EMAIL:-VINAY.DEWANGAN9@GMAIL.COM</w:t>
                  </w:r>
                </w:p>
                <w:p w:rsidR="00F33A9F" w:rsidRPr="009170B7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9170B7">
                    <w:rPr>
                      <w:rFonts w:ascii="Times New Roman" w:hAnsi="Times New Roman" w:cs="Times New Roman"/>
                      <w:sz w:val="16"/>
                    </w:rPr>
                    <w:t xml:space="preserve">         KUMHARI, RAIPUR, CHHATTISGARH 490042</w:t>
                  </w:r>
                </w:p>
              </w:txbxContent>
            </v:textbox>
          </v:shape>
        </w:pict>
      </w:r>
      <w:r w:rsidR="00BC383E">
        <w:rPr>
          <w:noProof/>
          <w:color w:val="000000" w:themeColor="text1"/>
        </w:rPr>
        <w:drawing>
          <wp:inline distT="0" distB="0" distL="0" distR="0">
            <wp:extent cx="1343394" cy="1381125"/>
            <wp:effectExtent l="0" t="0" r="0" b="0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93777" name="photo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881" cy="13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3E" w:rsidP="00856189">
      <w:pPr>
        <w:tabs>
          <w:tab w:val="left" w:pos="8280"/>
        </w:tabs>
        <w:ind w:right="450"/>
        <w:rPr>
          <w:color w:val="000000" w:themeColor="text1"/>
        </w:rPr>
      </w:pPr>
    </w:p>
    <w:p w:rsidR="00BC383E" w:rsidP="00F33A9F">
      <w:pPr>
        <w:tabs>
          <w:tab w:val="left" w:pos="8280"/>
        </w:tabs>
        <w:ind w:left="8100" w:right="450" w:hanging="270"/>
        <w:rPr>
          <w:color w:val="000000" w:themeColor="text1"/>
        </w:rPr>
      </w:pPr>
    </w:p>
    <w:p w:rsidR="00BC383E" w:rsidP="00F33A9F">
      <w:pPr>
        <w:tabs>
          <w:tab w:val="left" w:pos="8280"/>
        </w:tabs>
        <w:ind w:left="8100" w:right="450" w:hanging="270"/>
        <w:rPr>
          <w:color w:val="000000" w:themeColor="text1"/>
        </w:rPr>
      </w:pPr>
    </w:p>
    <w:p w:rsidR="00BC383E" w:rsidRPr="00867495" w:rsidP="00F33A9F">
      <w:pPr>
        <w:tabs>
          <w:tab w:val="left" w:pos="8280"/>
        </w:tabs>
        <w:ind w:left="8100" w:right="450" w:hanging="270"/>
        <w:rPr>
          <w:color w:val="000000" w:themeColor="text1"/>
        </w:rPr>
      </w:pPr>
    </w:p>
    <w:p w:rsidR="00030B2F" w:rsidP="00F33A9F">
      <w:pPr>
        <w:rPr>
          <w:sz w:val="20"/>
        </w:rPr>
      </w:pPr>
      <w:r>
        <w:rPr>
          <w:noProof/>
          <w:sz w:val="20"/>
          <w:lang w:eastAsia="zh-TW"/>
        </w:rPr>
        <w:pict>
          <v:shape id="_x0000_s1027" type="#_x0000_t202" style="width:544.35pt;height:135.9pt;margin-top:16.7pt;margin-left:-39.75pt;mso-height-percent:200;mso-height-relative:margin;mso-width-relative:margin;position:absolute;z-index:251660288">
            <v:textbox style="mso-fit-shape-to-text:t">
              <w:txbxContent>
                <w:p w:rsidR="0093327A">
                  <w:pPr>
                    <w:rPr>
                      <w:rFonts w:ascii="Times New Roman" w:hAnsi="Times New Roman" w:cs="Times New Roman"/>
                      <w:bCs/>
                      <w:color w:val="E36C0A" w:themeColor="accent6" w:themeShade="BF"/>
                      <w:spacing w:val="15"/>
                      <w:sz w:val="40"/>
                      <w:szCs w:val="54"/>
                      <w:shd w:val="clear" w:color="auto" w:fill="F9FBFA"/>
                    </w:rPr>
                  </w:pPr>
                  <w:r w:rsidRPr="009170B7">
                    <w:rPr>
                      <w:rFonts w:ascii="Times New Roman" w:hAnsi="Times New Roman" w:cs="Times New Roman"/>
                      <w:bCs/>
                      <w:color w:val="E36C0A" w:themeColor="accent6" w:themeShade="BF"/>
                      <w:spacing w:val="15"/>
                      <w:sz w:val="40"/>
                      <w:szCs w:val="54"/>
                      <w:shd w:val="clear" w:color="auto" w:fill="F9FBFA"/>
                    </w:rPr>
                    <w:t>Work Experience</w:t>
                  </w:r>
                  <w:bookmarkStart w:id="0" w:name="_GoBack"/>
                  <w:bookmarkEnd w:id="0"/>
                </w:p>
                <w:p w:rsidR="00242E92" w:rsidRPr="009170B7" w:rsidP="00242E92">
                  <w:pPr>
                    <w:spacing w:after="0"/>
                    <w:rPr>
                      <w:rStyle w:val="c-localtion"/>
                      <w:rFonts w:ascii="Arial" w:hAnsi="Arial" w:cs="Arial"/>
                      <w:color w:val="939393"/>
                      <w:sz w:val="20"/>
                      <w:shd w:val="clear" w:color="auto" w:fill="F9FBF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hd w:val="clear" w:color="auto" w:fill="F9FBFA"/>
                    </w:rPr>
                    <w:t>SHREE VASU LOGISTIC LTD.</w:t>
                  </w:r>
                  <w:r w:rsidRPr="009170B7">
                    <w:rPr>
                      <w:rFonts w:ascii="Arial" w:hAnsi="Arial" w:cs="Arial"/>
                      <w:b/>
                      <w:bCs/>
                      <w:color w:val="4A4A4A"/>
                      <w:sz w:val="20"/>
                      <w:shd w:val="clear" w:color="auto" w:fill="F9FBFA"/>
                    </w:rPr>
                    <w:t>|</w:t>
                  </w:r>
                  <w:r w:rsidRPr="009170B7">
                    <w:rPr>
                      <w:rFonts w:ascii="Arial" w:hAnsi="Arial" w:cs="Arial"/>
                      <w:color w:val="4A4A4A"/>
                      <w:sz w:val="20"/>
                      <w:shd w:val="clear" w:color="auto" w:fill="F9FBFA"/>
                    </w:rPr>
                    <w:t> </w:t>
                  </w:r>
                  <w:r w:rsidRPr="00364347">
                    <w:rPr>
                      <w:rStyle w:val="c-localtion"/>
                      <w:rFonts w:ascii="Arial" w:hAnsi="Arial" w:cs="Arial"/>
                      <w:b/>
                      <w:color w:val="939393"/>
                      <w:sz w:val="20"/>
                      <w:shd w:val="clear" w:color="auto" w:fill="F9FBFA"/>
                    </w:rPr>
                    <w:t>RAIPUR, CHHATTISGARH</w:t>
                  </w:r>
                </w:p>
                <w:p w:rsidR="00242E92" w:rsidRPr="009170B7" w:rsidP="00242E92">
                  <w:pPr>
                    <w:spacing w:after="0"/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</w:pPr>
                  <w:r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  <w:t xml:space="preserve">Depo </w:t>
                  </w:r>
                  <w:r w:rsidRPr="009170B7"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  <w:t xml:space="preserve">Manager, </w:t>
                  </w:r>
                  <w:r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  <w:t>EDP</w:t>
                  </w:r>
                  <w:r w:rsidRPr="009170B7"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  <w:t xml:space="preserve"> (</w:t>
                  </w:r>
                  <w:r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  <w:t>2021</w:t>
                  </w:r>
                  <w:r w:rsidRPr="009170B7"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  <w:t>)</w:t>
                  </w:r>
                </w:p>
                <w:p w:rsidR="00242E92" w:rsidRPr="00242E92" w:rsidP="00242E9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sponsible for all depo</w:t>
                  </w:r>
                  <w:r w:rsidRPr="00242E92"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perations from receiving of bookings, </w:t>
                  </w:r>
                  <w:r w:rsidRPr="00242E92">
                    <w:rPr>
                      <w:rStyle w:val="hgkelc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naging</w:t>
                  </w:r>
                  <w:r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the</w:t>
                  </w:r>
                  <w:r w:rsidRPr="00242E92"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42E92">
                    <w:rPr>
                      <w:rStyle w:val="hgkelc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pot</w:t>
                  </w:r>
                  <w:r w:rsidRPr="00242E92"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Planning the container yard, container gate in/gate out and all other container-related activities, including reefer plugin and monitoring, environmental Matters and financ</w:t>
                  </w:r>
                  <w:r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>ial performance of container.</w:t>
                  </w:r>
                </w:p>
                <w:p w:rsidR="00242E92" w:rsidRPr="00242E92" w:rsidP="00242E92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Style w:val="hgkelc"/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242E92"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>use of automated methods to process comme</w:t>
                  </w:r>
                  <w:r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rcial data. </w:t>
                  </w:r>
                  <w:r w:rsidRPr="00242E92"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relatively simple, repetitive activities to process large volumes</w:t>
                  </w:r>
                  <w:r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f similar information</w:t>
                  </w:r>
                  <w:r w:rsidRPr="00242E92"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ata processing from that done by computer.</w:t>
                  </w:r>
                </w:p>
                <w:p w:rsidR="00242E92" w:rsidP="00242E92">
                  <w:pPr>
                    <w:pStyle w:val="ListParagraph"/>
                    <w:spacing w:after="0"/>
                    <w:rPr>
                      <w:rStyle w:val="hgkelc"/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42E92" w:rsidRPr="00242E92" w:rsidP="00242E92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3327A" w:rsidRPr="009170B7" w:rsidP="001558FF">
                  <w:pPr>
                    <w:spacing w:after="0"/>
                    <w:rPr>
                      <w:rStyle w:val="c-localtion"/>
                      <w:rFonts w:ascii="Arial" w:hAnsi="Arial" w:cs="Arial"/>
                      <w:color w:val="939393"/>
                      <w:sz w:val="20"/>
                      <w:shd w:val="clear" w:color="auto" w:fill="F9FBFA"/>
                    </w:rPr>
                  </w:pPr>
                  <w:r w:rsidRPr="009170B7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hd w:val="clear" w:color="auto" w:fill="F9FBFA"/>
                    </w:rPr>
                    <w:t>SHANTI PARBOILING</w:t>
                  </w:r>
                  <w:r w:rsidRPr="009170B7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hd w:val="clear" w:color="auto" w:fill="F9FBFA"/>
                    </w:rPr>
                    <w:t xml:space="preserve"> INDUSTRIES</w:t>
                  </w:r>
                  <w:r w:rsidRPr="009170B7">
                    <w:rPr>
                      <w:rFonts w:ascii="Arial" w:hAnsi="Arial" w:cs="Arial"/>
                      <w:color w:val="4A4A4A"/>
                      <w:sz w:val="20"/>
                      <w:shd w:val="clear" w:color="auto" w:fill="F9FBFA"/>
                    </w:rPr>
                    <w:t> </w:t>
                  </w:r>
                  <w:r w:rsidRPr="009170B7">
                    <w:rPr>
                      <w:rFonts w:ascii="Arial" w:hAnsi="Arial" w:cs="Arial"/>
                      <w:b/>
                      <w:bCs/>
                      <w:color w:val="4A4A4A"/>
                      <w:sz w:val="20"/>
                      <w:shd w:val="clear" w:color="auto" w:fill="F9FBFA"/>
                    </w:rPr>
                    <w:t>|</w:t>
                  </w:r>
                  <w:r w:rsidRPr="009170B7">
                    <w:rPr>
                      <w:rFonts w:ascii="Arial" w:hAnsi="Arial" w:cs="Arial"/>
                      <w:color w:val="4A4A4A"/>
                      <w:sz w:val="20"/>
                      <w:shd w:val="clear" w:color="auto" w:fill="F9FBFA"/>
                    </w:rPr>
                    <w:t> </w:t>
                  </w:r>
                  <w:r w:rsidRPr="006A227E">
                    <w:rPr>
                      <w:rStyle w:val="c-localtion"/>
                      <w:rFonts w:ascii="Arial" w:hAnsi="Arial" w:cs="Arial"/>
                      <w:b/>
                      <w:color w:val="939393"/>
                      <w:sz w:val="20"/>
                      <w:shd w:val="clear" w:color="auto" w:fill="F9FBFA"/>
                    </w:rPr>
                    <w:t>RAIPUR, CHHATTISGARH</w:t>
                  </w:r>
                </w:p>
                <w:p w:rsidR="0093327A" w:rsidRPr="009170B7" w:rsidP="001558FF">
                  <w:pPr>
                    <w:spacing w:after="0"/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</w:pPr>
                  <w:r w:rsidRPr="009170B7"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  <w:t xml:space="preserve">Manager, </w:t>
                  </w:r>
                  <w:r w:rsidRPr="009170B7" w:rsidR="00867495"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  <w:t>cashier (</w:t>
                  </w:r>
                  <w:r w:rsidRPr="009170B7">
                    <w:rPr>
                      <w:rStyle w:val="c-localtion"/>
                      <w:rFonts w:ascii="Times New Roman" w:hAnsi="Times New Roman" w:cs="Times New Roman"/>
                      <w:b/>
                      <w:color w:val="000000" w:themeColor="text1"/>
                      <w:shd w:val="clear" w:color="auto" w:fill="F9FBFA"/>
                    </w:rPr>
                    <w:t>2015-2020)</w:t>
                  </w:r>
                </w:p>
                <w:p w:rsidR="0093327A" w:rsidRPr="009170B7" w:rsidP="001558FF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Direct and coordinate activities of businesses or departments concerned with the production, pricing, sales, or distribution of products.</w:t>
                  </w:r>
                </w:p>
                <w:p w:rsidR="0093327A" w:rsidRPr="009170B7" w:rsidP="001558FF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Manage staff, preparing work schedules and assigning specific duties.</w:t>
                  </w:r>
                </w:p>
                <w:p w:rsidR="0093327A" w:rsidP="001558FF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Review financial statements, sales and activity reports, and other performance data to measure productivity and goal achievement and to determine areas needing cost reduction and program improvement.</w:t>
                  </w:r>
                </w:p>
                <w:p w:rsidR="00BC383E" w:rsidP="00BC383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</w:p>
                <w:p w:rsidR="00BC383E" w:rsidRPr="00BC383E" w:rsidP="00BC383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</w:p>
                <w:p w:rsidR="001558FF" w:rsidRPr="009170B7" w:rsidP="001558F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48"/>
                    </w:rPr>
                  </w:pPr>
                </w:p>
                <w:p w:rsidR="001558FF" w:rsidRPr="009170B7" w:rsidP="001558FF">
                  <w:pPr>
                    <w:spacing w:after="0"/>
                    <w:rPr>
                      <w:rStyle w:val="c-localtion"/>
                      <w:rFonts w:ascii="Arial" w:hAnsi="Arial" w:cs="Arial"/>
                      <w:color w:val="939393"/>
                      <w:sz w:val="20"/>
                      <w:shd w:val="clear" w:color="auto" w:fill="F9FBFA"/>
                    </w:rPr>
                  </w:pPr>
                  <w:r w:rsidRPr="009170B7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hd w:val="clear" w:color="auto" w:fill="F9FBFA"/>
                    </w:rPr>
                    <w:t>KISAN BANDHU</w:t>
                  </w:r>
                  <w:r w:rsidRPr="009170B7">
                    <w:rPr>
                      <w:rFonts w:ascii="Arial" w:hAnsi="Arial" w:cs="Arial"/>
                      <w:color w:val="4A4A4A"/>
                      <w:sz w:val="20"/>
                      <w:shd w:val="clear" w:color="auto" w:fill="F9FBFA"/>
                    </w:rPr>
                    <w:t> </w:t>
                  </w:r>
                  <w:r w:rsidRPr="009170B7">
                    <w:rPr>
                      <w:rFonts w:ascii="Arial" w:hAnsi="Arial" w:cs="Arial"/>
                      <w:b/>
                      <w:bCs/>
                      <w:color w:val="4A4A4A"/>
                      <w:sz w:val="20"/>
                      <w:shd w:val="clear" w:color="auto" w:fill="F9FBFA"/>
                    </w:rPr>
                    <w:t>|</w:t>
                  </w:r>
                  <w:r w:rsidRPr="009170B7">
                    <w:rPr>
                      <w:rFonts w:ascii="Arial" w:hAnsi="Arial" w:cs="Arial"/>
                      <w:color w:val="4A4A4A"/>
                      <w:sz w:val="20"/>
                      <w:shd w:val="clear" w:color="auto" w:fill="F9FBFA"/>
                    </w:rPr>
                    <w:t> </w:t>
                  </w:r>
                  <w:r w:rsidRPr="006A227E">
                    <w:rPr>
                      <w:rStyle w:val="c-localtion"/>
                      <w:rFonts w:ascii="Arial" w:hAnsi="Arial" w:cs="Arial"/>
                      <w:b/>
                      <w:color w:val="939393"/>
                      <w:sz w:val="20"/>
                      <w:shd w:val="clear" w:color="auto" w:fill="F9FBFA"/>
                    </w:rPr>
                    <w:t>DURG, CHHATTISGARH</w:t>
                  </w:r>
                </w:p>
                <w:p w:rsidR="004E4FBC" w:rsidRPr="009170B7" w:rsidP="001558FF">
                  <w:pPr>
                    <w:spacing w:after="0"/>
                    <w:rPr>
                      <w:rStyle w:val="c-localtion"/>
                      <w:rFonts w:ascii="Arial" w:hAnsi="Arial" w:cs="Arial"/>
                      <w:b/>
                      <w:color w:val="000000" w:themeColor="text1"/>
                      <w:sz w:val="20"/>
                      <w:shd w:val="clear" w:color="auto" w:fill="F9FBFA"/>
                    </w:rPr>
                  </w:pPr>
                  <w:r>
                    <w:rPr>
                      <w:rStyle w:val="c-localtion"/>
                      <w:rFonts w:ascii="Arial" w:hAnsi="Arial" w:cs="Arial"/>
                      <w:b/>
                      <w:color w:val="000000" w:themeColor="text1"/>
                      <w:sz w:val="20"/>
                      <w:shd w:val="clear" w:color="auto" w:fill="F9FBFA"/>
                    </w:rPr>
                    <w:t>Sales</w:t>
                  </w:r>
                  <w:r w:rsidRPr="009170B7" w:rsidR="001558FF">
                    <w:rPr>
                      <w:rStyle w:val="c-localtion"/>
                      <w:rFonts w:ascii="Arial" w:hAnsi="Arial" w:cs="Arial"/>
                      <w:b/>
                      <w:color w:val="000000" w:themeColor="text1"/>
                      <w:sz w:val="20"/>
                      <w:shd w:val="clear" w:color="auto" w:fill="F9FBFA"/>
                    </w:rPr>
                    <w:t xml:space="preserve"> </w:t>
                  </w:r>
                  <w:r w:rsidRPr="009170B7" w:rsidR="009F2AD6">
                    <w:rPr>
                      <w:rStyle w:val="c-localtion"/>
                      <w:rFonts w:ascii="Arial" w:hAnsi="Arial" w:cs="Arial"/>
                      <w:b/>
                      <w:color w:val="000000" w:themeColor="text1"/>
                      <w:sz w:val="20"/>
                      <w:shd w:val="clear" w:color="auto" w:fill="F9FBFA"/>
                    </w:rPr>
                    <w:t>Manager (2013-2014)</w:t>
                  </w:r>
                </w:p>
                <w:p w:rsidR="009F2AD6" w:rsidP="009F2AD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 xml:space="preserve">Lead my team sales people giving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diffrent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tasks ,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 xml:space="preserve"> review sales , expenses reports etc.</w:t>
                  </w:r>
                </w:p>
                <w:p w:rsidR="004E4FBC" w:rsidRPr="009170B7" w:rsidP="009F2AD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Resolve customer complaints regarding sales and service</w:t>
                  </w:r>
                </w:p>
                <w:p w:rsidR="009F2AD6" w:rsidRPr="009170B7" w:rsidP="009F2AD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Determine price schedules and discount rates.</w:t>
                  </w:r>
                </w:p>
                <w:p w:rsidR="009F2AD6" w:rsidP="009F2AD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Review operational records and reports to project sales and determine profitability</w:t>
                  </w: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48"/>
                    </w:rPr>
                    <w:t>.</w:t>
                  </w:r>
                </w:p>
                <w:p w:rsidR="00BC383E" w:rsidP="00BC383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48"/>
                    </w:rPr>
                  </w:pPr>
                </w:p>
                <w:p w:rsidR="00BC383E" w:rsidRPr="00BC383E" w:rsidP="00BC383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48"/>
                    </w:rPr>
                  </w:pPr>
                </w:p>
                <w:p w:rsidR="009F2AD6" w:rsidRPr="009170B7" w:rsidP="009F2AD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48"/>
                    </w:rPr>
                  </w:pPr>
                </w:p>
                <w:p w:rsidR="009F2AD6" w:rsidRPr="009170B7" w:rsidP="009F2AD6">
                  <w:pPr>
                    <w:spacing w:after="0"/>
                    <w:rPr>
                      <w:rStyle w:val="c-localtion"/>
                      <w:rFonts w:ascii="Arial" w:hAnsi="Arial" w:cs="Arial"/>
                      <w:color w:val="939393"/>
                      <w:sz w:val="20"/>
                      <w:shd w:val="clear" w:color="auto" w:fill="F9FBFA"/>
                    </w:rPr>
                  </w:pPr>
                  <w:r w:rsidRPr="009170B7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hd w:val="clear" w:color="auto" w:fill="F9FBFA"/>
                    </w:rPr>
                    <w:t>SHREE RADHA KRISHNA STEEL LTD.</w:t>
                  </w:r>
                  <w:r w:rsidRPr="009170B7">
                    <w:rPr>
                      <w:rFonts w:ascii="Arial" w:hAnsi="Arial" w:cs="Arial"/>
                      <w:color w:val="4A4A4A"/>
                      <w:sz w:val="20"/>
                      <w:shd w:val="clear" w:color="auto" w:fill="F9FBFA"/>
                    </w:rPr>
                    <w:t> </w:t>
                  </w:r>
                  <w:r w:rsidRPr="009170B7">
                    <w:rPr>
                      <w:rFonts w:ascii="Arial" w:hAnsi="Arial" w:cs="Arial"/>
                      <w:b/>
                      <w:bCs/>
                      <w:color w:val="4A4A4A"/>
                      <w:sz w:val="20"/>
                      <w:shd w:val="clear" w:color="auto" w:fill="F9FBFA"/>
                    </w:rPr>
                    <w:t>|</w:t>
                  </w:r>
                  <w:r w:rsidRPr="009170B7">
                    <w:rPr>
                      <w:rFonts w:ascii="Arial" w:hAnsi="Arial" w:cs="Arial"/>
                      <w:color w:val="4A4A4A"/>
                      <w:sz w:val="20"/>
                      <w:shd w:val="clear" w:color="auto" w:fill="F9FBFA"/>
                    </w:rPr>
                    <w:t> </w:t>
                  </w:r>
                  <w:r w:rsidRPr="006A227E">
                    <w:rPr>
                      <w:rStyle w:val="c-localtion"/>
                      <w:rFonts w:ascii="Arial" w:hAnsi="Arial" w:cs="Arial"/>
                      <w:b/>
                      <w:color w:val="939393"/>
                      <w:sz w:val="20"/>
                      <w:shd w:val="clear" w:color="auto" w:fill="F9FBFA"/>
                    </w:rPr>
                    <w:t>RAIPUR, CHHATTISGARH</w:t>
                  </w:r>
                  <w:r w:rsidRPr="009170B7">
                    <w:rPr>
                      <w:rStyle w:val="c-localtion"/>
                      <w:rFonts w:ascii="Arial" w:hAnsi="Arial" w:cs="Arial"/>
                      <w:color w:val="939393"/>
                      <w:sz w:val="20"/>
                      <w:shd w:val="clear" w:color="auto" w:fill="F9FBFA"/>
                    </w:rPr>
                    <w:t> </w:t>
                  </w:r>
                </w:p>
                <w:p w:rsidR="009F2AD6" w:rsidRPr="009170B7" w:rsidP="009F2AD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SUPERVISOR,</w:t>
                  </w: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 xml:space="preserve"> DATA ENTRY OPERATOR (2011-2013)</w:t>
                  </w:r>
                </w:p>
                <w:p w:rsidR="009F2AD6" w:rsidRPr="009170B7" w:rsidP="009F2AD6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Direct and coordinate the activities of employees engaged in the production or processing of goods, such as inspectors, machine setters, and fabricators.</w:t>
                  </w:r>
                </w:p>
                <w:p w:rsidR="009F2AD6" w:rsidRPr="009170B7" w:rsidP="009F2AD6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Enter commands, using computer terminal, and activate controls on computer and peripheral equipment to integrate and operate equipment.</w:t>
                  </w:r>
                </w:p>
              </w:txbxContent>
            </v:textbox>
          </v:shape>
        </w:pict>
      </w: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</w:p>
    <w:p w:rsidR="00030B2F" w:rsidRPr="00030B2F" w:rsidP="00030B2F">
      <w:pPr>
        <w:rPr>
          <w:sz w:val="20"/>
        </w:rPr>
      </w:pPr>
      <w:r>
        <w:rPr>
          <w:noProof/>
          <w:sz w:val="20"/>
        </w:rPr>
        <w:pict>
          <v:shape id="_x0000_s1028" type="#_x0000_t202" style="width:545.95pt;height:212.6pt;margin-top:0.75pt;margin-left:-38.7pt;mso-height-relative:margin;mso-width-relative:margin;position:absolute;z-index:251663360">
            <v:textbox>
              <w:txbxContent>
                <w:p w:rsidR="0032161D" w:rsidRPr="00867495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E36C0A" w:themeColor="accent6" w:themeShade="BF"/>
                      <w:sz w:val="40"/>
                      <w:szCs w:val="48"/>
                    </w:rPr>
                  </w:pPr>
                  <w:r w:rsidRPr="00867495">
                    <w:rPr>
                      <w:rFonts w:ascii="Times New Roman" w:hAnsi="Times New Roman" w:cs="Times New Roman"/>
                      <w:color w:val="E36C0A" w:themeColor="accent6" w:themeShade="BF"/>
                      <w:sz w:val="40"/>
                      <w:szCs w:val="48"/>
                    </w:rPr>
                    <w:t>Education</w:t>
                  </w:r>
                </w:p>
                <w:p w:rsidR="0032161D" w:rsidRPr="0032161D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48"/>
                    </w:rPr>
                  </w:pPr>
                  <w:r w:rsidRPr="0032161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48"/>
                    </w:rPr>
                    <w:t>MBA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48"/>
                    </w:rPr>
                    <w:t>(8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48"/>
                    </w:rPr>
                    <w:t>.5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48"/>
                    </w:rPr>
                    <w:t xml:space="preserve"> CGPA)</w:t>
                  </w: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Cs w:val="48"/>
                    </w:rPr>
                    <w:t>HR &amp; Marketing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48"/>
                    </w:rPr>
                    <w:t xml:space="preserve"> </w:t>
                  </w: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  <w:t>Icfai</w:t>
                  </w:r>
                  <w:r w:rsidRPr="009170B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  <w:t xml:space="preserve"> University Raipur</w:t>
                  </w: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Cs w:val="48"/>
                    </w:rPr>
                    <w:t xml:space="preserve">B.com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48"/>
                    </w:rPr>
                    <w:t>(56 %)</w:t>
                  </w: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  <w:t>MATS University Raipur</w:t>
                  </w: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DISM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 xml:space="preserve"> (GRADE -A)</w:t>
                  </w: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  <w:t>Institute of advance network technology</w:t>
                  </w: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 xml:space="preserve"> DCA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 xml:space="preserve"> (GRADE –A)</w:t>
                  </w:r>
                </w:p>
                <w:p w:rsidR="0032161D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  <w:r w:rsidRPr="009170B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  <w:t xml:space="preserve">Computer based society education </w:t>
                  </w:r>
                </w:p>
                <w:p w:rsidR="0032161D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>12</w:t>
                  </w:r>
                  <w:r w:rsidRPr="0032161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48"/>
                    </w:rPr>
                    <w:t xml:space="preserve"> (57%)</w:t>
                  </w: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  <w:t>CGBSE RAIPUR</w:t>
                  </w:r>
                </w:p>
                <w:p w:rsidR="0032161D" w:rsidRPr="009170B7" w:rsidP="003216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48"/>
                    </w:rPr>
                  </w:pPr>
                </w:p>
              </w:txbxContent>
            </v:textbox>
          </v:shape>
        </w:pict>
      </w:r>
    </w:p>
    <w:p w:rsidR="00F33A9F" w:rsidP="00030B2F">
      <w:pPr>
        <w:tabs>
          <w:tab w:val="left" w:pos="7594"/>
        </w:tabs>
        <w:rPr>
          <w:sz w:val="20"/>
        </w:rPr>
      </w:pPr>
      <w:r>
        <w:rPr>
          <w:sz w:val="20"/>
        </w:rPr>
        <w:tab/>
      </w:r>
    </w:p>
    <w:p w:rsidR="00030B2F" w:rsidP="00030B2F">
      <w:pPr>
        <w:tabs>
          <w:tab w:val="left" w:pos="7594"/>
        </w:tabs>
        <w:rPr>
          <w:sz w:val="20"/>
        </w:rPr>
      </w:pPr>
    </w:p>
    <w:p w:rsidR="00A32C8C" w:rsidP="00030B2F">
      <w:pPr>
        <w:tabs>
          <w:tab w:val="left" w:pos="7594"/>
        </w:tabs>
        <w:rPr>
          <w:sz w:val="20"/>
        </w:rPr>
      </w:pPr>
    </w:p>
    <w:p w:rsidR="00A32C8C" w:rsidRPr="00A32C8C" w:rsidP="00A32C8C">
      <w:pPr>
        <w:rPr>
          <w:sz w:val="20"/>
        </w:rPr>
      </w:pPr>
    </w:p>
    <w:p w:rsidR="00A32C8C" w:rsidRPr="00A32C8C" w:rsidP="00A32C8C">
      <w:pPr>
        <w:rPr>
          <w:sz w:val="20"/>
        </w:rPr>
      </w:pPr>
    </w:p>
    <w:p w:rsidR="00A32C8C" w:rsidRPr="00A32C8C" w:rsidP="00A32C8C">
      <w:pPr>
        <w:rPr>
          <w:sz w:val="20"/>
        </w:rPr>
      </w:pPr>
    </w:p>
    <w:p w:rsidR="00A32C8C" w:rsidRPr="00A32C8C" w:rsidP="00A32C8C">
      <w:pPr>
        <w:rPr>
          <w:sz w:val="20"/>
        </w:rPr>
      </w:pPr>
    </w:p>
    <w:p w:rsidR="00A32C8C" w:rsidP="00A32C8C">
      <w:pPr>
        <w:rPr>
          <w:sz w:val="20"/>
        </w:rPr>
      </w:pPr>
      <w:r>
        <w:rPr>
          <w:noProof/>
          <w:sz w:val="20"/>
          <w:lang w:eastAsia="zh-TW"/>
        </w:rPr>
        <w:pict>
          <v:shape id="_x0000_s1029" type="#_x0000_t202" style="width:545.35pt;height:135.9pt;margin-top:50.7pt;margin-left:-39pt;mso-height-percent:200;mso-height-relative:margin;mso-width-relative:margin;position:absolute;z-index:251661312">
            <v:textbox style="mso-fit-shape-to-text:t">
              <w:txbxContent>
                <w:p w:rsidR="00707F6A" w:rsidP="00707F6A">
                  <w:pPr>
                    <w:spacing w:after="0"/>
                    <w:rPr>
                      <w:color w:val="E36C0A" w:themeColor="accent6" w:themeShade="BF"/>
                      <w:sz w:val="40"/>
                    </w:rPr>
                  </w:pPr>
                  <w:r w:rsidRPr="00707F6A">
                    <w:rPr>
                      <w:color w:val="E36C0A" w:themeColor="accent6" w:themeShade="BF"/>
                      <w:sz w:val="40"/>
                    </w:rPr>
                    <w:t>Skills</w:t>
                  </w:r>
                </w:p>
                <w:p w:rsidR="0032161D" w:rsidRPr="0032161D" w:rsidP="0032161D">
                  <w:pPr>
                    <w:spacing w:after="0"/>
                    <w:rPr>
                      <w:b/>
                      <w:sz w:val="28"/>
                    </w:rPr>
                  </w:pPr>
                  <w:r w:rsidRPr="0032161D">
                    <w:rPr>
                      <w:b/>
                      <w:sz w:val="28"/>
                    </w:rPr>
                    <w:t>Management, HR, Sales</w:t>
                  </w:r>
                  <w:r>
                    <w:rPr>
                      <w:b/>
                      <w:sz w:val="28"/>
                    </w:rPr>
                    <w:t>,</w:t>
                  </w:r>
                  <w:r w:rsidRPr="0032161D">
                    <w:rPr>
                      <w:b/>
                      <w:sz w:val="28"/>
                    </w:rPr>
                    <w:t xml:space="preserve"> </w:t>
                  </w:r>
                  <w:r w:rsidRPr="0032161D">
                    <w:rPr>
                      <w:b/>
                      <w:sz w:val="28"/>
                    </w:rPr>
                    <w:t xml:space="preserve">Field </w:t>
                  </w:r>
                  <w:r w:rsidRPr="0032161D">
                    <w:rPr>
                      <w:b/>
                      <w:sz w:val="28"/>
                    </w:rPr>
                    <w:t xml:space="preserve">work, </w:t>
                  </w:r>
                  <w:r>
                    <w:rPr>
                      <w:b/>
                      <w:sz w:val="28"/>
                    </w:rPr>
                    <w:t>TL</w:t>
                  </w:r>
                  <w:r w:rsidRPr="0032161D">
                    <w:rPr>
                      <w:b/>
                      <w:sz w:val="28"/>
                    </w:rPr>
                    <w:t>, Computer</w:t>
                  </w:r>
                  <w:r w:rsidRPr="0032161D">
                    <w:rPr>
                      <w:b/>
                      <w:sz w:val="28"/>
                    </w:rPr>
                    <w:t xml:space="preserve"> </w:t>
                  </w:r>
                  <w:r w:rsidRPr="0032161D">
                    <w:rPr>
                      <w:b/>
                      <w:sz w:val="28"/>
                    </w:rPr>
                    <w:t>work, Supervising</w:t>
                  </w:r>
                  <w:r>
                    <w:rPr>
                      <w:b/>
                      <w:sz w:val="28"/>
                    </w:rPr>
                    <w:t>,</w:t>
                  </w:r>
                  <w:r w:rsidRPr="0032161D">
                    <w:rPr>
                      <w:b/>
                      <w:sz w:val="28"/>
                    </w:rPr>
                    <w:t xml:space="preserve"> </w:t>
                  </w:r>
                  <w:r w:rsidRPr="0032161D">
                    <w:rPr>
                      <w:b/>
                      <w:sz w:val="28"/>
                    </w:rPr>
                    <w:t>Office work</w:t>
                  </w:r>
                </w:p>
                <w:p w:rsidR="00BC383E" w:rsidRPr="00707F6A" w:rsidP="0032161D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sz w:val="20"/>
          <w:lang w:eastAsia="zh-TW"/>
        </w:rPr>
        <w:pict>
          <v:shape id="_x0000_s1030" type="#_x0000_t202" style="width:546.5pt;height:135.9pt;margin-top:151.2pt;margin-left:-36.75pt;mso-height-percent:200;mso-height-relative:margin;mso-width-relative:margin;position:absolute;z-index:251662336">
            <v:textbox style="mso-fit-shape-to-text:t">
              <w:txbxContent>
                <w:p w:rsidR="00A32C8C" w:rsidRPr="00A555F1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555F1"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PERSONAL PROFILE</w:t>
                  </w:r>
                  <w:r w:rsidRPr="00A555F1">
                    <w:rPr>
                      <w:rFonts w:ascii="Cambria" w:hAnsi="Cambria" w:cs="Cambria"/>
                      <w:b/>
                      <w:bCs/>
                      <w:color w:val="3F0000"/>
                      <w:sz w:val="28"/>
                      <w:szCs w:val="28"/>
                      <w:u w:val="single"/>
                    </w:rPr>
                    <w:tab/>
                  </w:r>
                </w:p>
                <w:p w:rsidR="00A32C8C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"/>
                      <w:szCs w:val="2"/>
                    </w:rPr>
                    <w:t xml:space="preserve"> </w:t>
                  </w:r>
                </w:p>
                <w:p w:rsidR="00A32C8C" w:rsidRPr="00404AE5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A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32C8C" w:rsidRPr="00404AE5" w:rsidP="008561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Father’s </w:t>
                  </w:r>
                  <w:r w:rsidR="008561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me:</w:t>
                  </w:r>
                  <w:r w:rsidR="008561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</w:r>
                  <w:r w:rsidRPr="00404A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hri Ram Singh Dewangan.</w:t>
                  </w:r>
                </w:p>
                <w:p w:rsidR="00A32C8C" w:rsidRPr="00404AE5" w:rsidP="008561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A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ate of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561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irth:</w:t>
                  </w:r>
                  <w:r w:rsidR="008561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</w:r>
                  <w:r w:rsidR="008561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-03-1993.</w:t>
                  </w:r>
                </w:p>
                <w:p w:rsidR="00A32C8C" w:rsidP="008561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04A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ita</w:t>
                  </w:r>
                  <w:r w:rsidR="008561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 Status:</w:t>
                  </w:r>
                  <w:r w:rsidR="008561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</w:r>
                  <w:r w:rsidRPr="00404A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ingl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A32C8C" w:rsidP="008561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ender:</w:t>
                  </w:r>
                  <w:r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404A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l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A32C8C" w:rsidP="008561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04A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tionality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404A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dian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856189" w:rsidP="008561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04AE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ligion</w:t>
                  </w:r>
                  <w:r w:rsidRPr="00404AE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ab/>
                  </w:r>
                  <w:r w:rsidRPr="00404AE5" w:rsidR="00A32C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Hindu</w:t>
                  </w:r>
                  <w:r w:rsidR="00A32C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A32C8C" w:rsidRPr="00856189" w:rsidP="008561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anguage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ab/>
                    <w:t>Hindi, English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hhattisgarhi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A32C8C" w:rsidP="008561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A32C8C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:rsidR="00A32C8C" w:rsidRPr="00404AE5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4AE5">
                    <w:rPr>
                      <w:rFonts w:ascii="Georgia" w:hAnsi="Georgia" w:cs="Georgia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DECLARATION</w:t>
                  </w:r>
                  <w:r w:rsidRPr="00404AE5">
                    <w:rPr>
                      <w:rFonts w:ascii="Cambria" w:hAnsi="Cambria" w:cs="Cambria"/>
                      <w:b/>
                      <w:bCs/>
                      <w:color w:val="3F0000"/>
                      <w:sz w:val="28"/>
                      <w:szCs w:val="28"/>
                      <w:u w:val="single"/>
                    </w:rPr>
                    <w:tab/>
                  </w:r>
                </w:p>
                <w:p w:rsidR="00A32C8C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A32C8C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ackle any type of situation </w:t>
                  </w:r>
                </w:p>
                <w:p w:rsidR="00A32C8C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 hereby declare that all the information’s given above are true to the best of my knowledg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32C8C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2C8C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DATE:                                                                                                                                   </w:t>
                  </w:r>
                  <w:r w:rsidR="001967F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1967F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1967F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    VINAY</w:t>
                  </w:r>
                </w:p>
                <w:p w:rsidR="00A32C8C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                                           </w:t>
                  </w:r>
                </w:p>
                <w:p w:rsidR="00A32C8C" w:rsidP="00A32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LAC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Kumhari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</w:t>
                  </w:r>
                  <w:r w:rsidR="001967F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="001967F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="001967F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Signature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  <w:p w:rsidR="00A32C8C" w:rsidRPr="00A32C8C" w:rsidP="00A32C8C">
                  <w:pPr>
                    <w:tabs>
                      <w:tab w:val="left" w:pos="2092"/>
                    </w:tabs>
                    <w:rPr>
                      <w:sz w:val="20"/>
                    </w:rPr>
                  </w:pPr>
                </w:p>
                <w:p w:rsidR="00A32C8C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1pt;height:1pt">
                        <v:imagedata r:id="rId6"/>
                      </v:shape>
                    </w:pict>
                  </w:r>
                </w:p>
              </w:txbxContent>
            </v:textbox>
          </v:shape>
        </w:pict>
      </w:r>
    </w:p>
    <w:sectPr w:rsidSect="00F33A9F">
      <w:footerReference w:type="default" r:id="rId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F6A">
    <w:pPr>
      <w:pStyle w:val="Footer"/>
    </w:pPr>
  </w:p>
  <w:p w:rsidR="00707F6A">
    <w:pPr>
      <w:pStyle w:val="Footer"/>
    </w:pPr>
  </w:p>
  <w:p w:rsidR="00707F6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586BF4"/>
    <w:multiLevelType w:val="hybridMultilevel"/>
    <w:tmpl w:val="A08C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D3203"/>
    <w:multiLevelType w:val="hybridMultilevel"/>
    <w:tmpl w:val="95E64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313BE"/>
    <w:multiLevelType w:val="hybridMultilevel"/>
    <w:tmpl w:val="190C5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A01DD"/>
    <w:multiLevelType w:val="hybridMultilevel"/>
    <w:tmpl w:val="5DE21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9F"/>
    <w:rsid w:val="000233AA"/>
    <w:rsid w:val="00030B2F"/>
    <w:rsid w:val="00085750"/>
    <w:rsid w:val="000A489D"/>
    <w:rsid w:val="00131DC0"/>
    <w:rsid w:val="00132C8F"/>
    <w:rsid w:val="00136039"/>
    <w:rsid w:val="001558FF"/>
    <w:rsid w:val="001967FD"/>
    <w:rsid w:val="00242E92"/>
    <w:rsid w:val="0032161D"/>
    <w:rsid w:val="003247CF"/>
    <w:rsid w:val="00364347"/>
    <w:rsid w:val="003B1B54"/>
    <w:rsid w:val="003E42DB"/>
    <w:rsid w:val="00404AE5"/>
    <w:rsid w:val="004E4FBC"/>
    <w:rsid w:val="005C2221"/>
    <w:rsid w:val="00693A1E"/>
    <w:rsid w:val="006A227E"/>
    <w:rsid w:val="00702BE2"/>
    <w:rsid w:val="00707F6A"/>
    <w:rsid w:val="007A716C"/>
    <w:rsid w:val="007E22E3"/>
    <w:rsid w:val="00856189"/>
    <w:rsid w:val="00867495"/>
    <w:rsid w:val="009170B7"/>
    <w:rsid w:val="0093327A"/>
    <w:rsid w:val="009F2AD6"/>
    <w:rsid w:val="00A248D8"/>
    <w:rsid w:val="00A32C8C"/>
    <w:rsid w:val="00A555F1"/>
    <w:rsid w:val="00BC383E"/>
    <w:rsid w:val="00C202EE"/>
    <w:rsid w:val="00CE41F0"/>
    <w:rsid w:val="00CE5CDC"/>
    <w:rsid w:val="00D41553"/>
    <w:rsid w:val="00E53E18"/>
    <w:rsid w:val="00EB00E4"/>
    <w:rsid w:val="00F33A9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5827ADC-79D9-49BD-9ED0-7CB806D7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9F"/>
    <w:rPr>
      <w:rFonts w:ascii="Tahoma" w:hAnsi="Tahoma" w:cs="Tahoma"/>
      <w:sz w:val="16"/>
      <w:szCs w:val="16"/>
    </w:rPr>
  </w:style>
  <w:style w:type="character" w:customStyle="1" w:styleId="c-localtion">
    <w:name w:val="c-localtion"/>
    <w:basedOn w:val="DefaultParagraphFont"/>
    <w:rsid w:val="0093327A"/>
  </w:style>
  <w:style w:type="paragraph" w:styleId="ListParagraph">
    <w:name w:val="List Paragraph"/>
    <w:basedOn w:val="Normal"/>
    <w:uiPriority w:val="34"/>
    <w:qFormat/>
    <w:rsid w:val="00933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F6A"/>
  </w:style>
  <w:style w:type="paragraph" w:styleId="Footer">
    <w:name w:val="footer"/>
    <w:basedOn w:val="Normal"/>
    <w:link w:val="FooterChar"/>
    <w:uiPriority w:val="99"/>
    <w:semiHidden/>
    <w:unhideWhenUsed/>
    <w:rsid w:val="0070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F6A"/>
  </w:style>
  <w:style w:type="character" w:customStyle="1" w:styleId="hgkelc">
    <w:name w:val="hgkelc"/>
    <w:basedOn w:val="DefaultParagraphFont"/>
    <w:rsid w:val="0024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208a46e3149e9a60d107a9caa34b3a4be1aef68a7e7a3874&amp;jobId=180320500526&amp;uid=800758561803205005261635928197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2034-3148-4C1E-BED1-86D641A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i</dc:creator>
  <cp:lastModifiedBy>VINAY</cp:lastModifiedBy>
  <cp:revision>3</cp:revision>
  <dcterms:created xsi:type="dcterms:W3CDTF">2020-12-07T13:56:00Z</dcterms:created>
  <dcterms:modified xsi:type="dcterms:W3CDTF">2021-04-07T15:36:00Z</dcterms:modified>
</cp:coreProperties>
</file>